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055429">
        <w:rPr>
          <w:rFonts w:ascii="Times New Roman" w:hAnsi="Times New Roman" w:cs="Times New Roman"/>
          <w:color w:val="010101"/>
          <w:sz w:val="28"/>
          <w:szCs w:val="28"/>
        </w:rPr>
        <w:t xml:space="preserve">го поселения </w:t>
      </w:r>
      <w:r w:rsidR="00055429" w:rsidRPr="00055429">
        <w:rPr>
          <w:rFonts w:ascii="Times New Roman" w:hAnsi="Times New Roman" w:cs="Times New Roman"/>
          <w:color w:val="010101"/>
          <w:sz w:val="28"/>
          <w:szCs w:val="28"/>
        </w:rPr>
        <w:t>Кармало-Аделяково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</w:t>
      </w:r>
      <w:r w:rsidR="00055429">
        <w:rPr>
          <w:rFonts w:ascii="Times New Roman" w:hAnsi="Times New Roman" w:cs="Times New Roman"/>
          <w:color w:val="000000"/>
          <w:sz w:val="28"/>
          <w:szCs w:val="28"/>
        </w:rPr>
        <w:t>о поселения Кармало-Аделяково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055429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мало-Аделяково</w:t>
      </w:r>
      <w:proofErr w:type="spellEnd"/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01.10.2021 года по 01.11.2021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055429">
        <w:rPr>
          <w:rFonts w:ascii="Times New Roman" w:hAnsi="Times New Roman" w:cs="Times New Roman"/>
          <w:color w:val="010101"/>
          <w:sz w:val="28"/>
          <w:szCs w:val="28"/>
        </w:rPr>
        <w:t>го поселения Кармало-Аделяково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055429">
        <w:rPr>
          <w:rFonts w:ascii="Times New Roman" w:hAnsi="Times New Roman" w:cs="Times New Roman"/>
          <w:color w:val="010101"/>
          <w:sz w:val="28"/>
          <w:szCs w:val="28"/>
        </w:rPr>
        <w:t>го поселения Кармало-Аделяково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05542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рмало-Аделяково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055429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055429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армало-Аделяково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и</w:t>
      </w:r>
      <w:r w:rsidR="0005542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055429">
        <w:rPr>
          <w:rFonts w:ascii="Times New Roman" w:hAnsi="Times New Roman" w:cs="Times New Roman"/>
          <w:color w:val="010101"/>
          <w:sz w:val="28"/>
          <w:szCs w:val="28"/>
        </w:rPr>
        <w:t>www.sergievsk.ru</w:t>
      </w:r>
      <w:proofErr w:type="spellEnd"/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647EEA" w:rsidRDefault="00647EEA" w:rsidP="00055429">
      <w:pPr>
        <w:spacing w:after="0" w:line="0" w:lineRule="atLeast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55429" w:rsidRDefault="00055429" w:rsidP="00055429">
      <w:pPr>
        <w:spacing w:after="0" w:line="0" w:lineRule="atLeast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55429" w:rsidRPr="00AF6242" w:rsidRDefault="00055429" w:rsidP="00055429">
      <w:pPr>
        <w:spacing w:after="0" w:line="0" w:lineRule="atLeast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Pr="00055429" w:rsidRDefault="00055429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 xml:space="preserve">Карягин О.М. 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  <w:lang w:val="en-US"/>
        </w:rPr>
        <w:t>Подпись</w:t>
      </w:r>
    </w:p>
    <w:sectPr w:rsidR="00EF6832" w:rsidRPr="00055429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55429"/>
    <w:rsid w:val="0007431E"/>
    <w:rsid w:val="0008089F"/>
    <w:rsid w:val="0009568B"/>
    <w:rsid w:val="000C1C1D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2A0F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CAC1-AF51-4E2A-855B-64040D70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4</cp:revision>
  <cp:lastPrinted>2022-03-02T06:37:00Z</cp:lastPrinted>
  <dcterms:created xsi:type="dcterms:W3CDTF">2022-03-02T05:31:00Z</dcterms:created>
  <dcterms:modified xsi:type="dcterms:W3CDTF">2022-05-26T07:24:00Z</dcterms:modified>
</cp:coreProperties>
</file>